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3C" w:rsidRDefault="00DE1C3C" w:rsidP="00BA7D1C">
      <w:pPr>
        <w:pStyle w:val="Titel"/>
      </w:pPr>
      <w:r>
        <w:t>Applik</w:t>
      </w:r>
      <w:r w:rsidR="00BA7D1C">
        <w:t>a</w:t>
      </w:r>
      <w:bookmarkStart w:id="0" w:name="_GoBack"/>
      <w:bookmarkEnd w:id="0"/>
      <w:r w:rsidR="00BA7D1C">
        <w:t>tionssicherheit Laboraufgabe 1</w:t>
      </w:r>
    </w:p>
    <w:p w:rsidR="00066E12" w:rsidRDefault="00066E12" w:rsidP="00DE1C3C">
      <w:pPr>
        <w:pStyle w:val="berschrift1"/>
      </w:pPr>
      <w:r>
        <w:t>Ressourcen</w:t>
      </w:r>
    </w:p>
    <w:p w:rsidR="00E65709" w:rsidRPr="00E65709" w:rsidRDefault="00E65709" w:rsidP="00E65709">
      <w:r>
        <w:t>Die Files wurden in ISO-8859-1 kodiert, damit die Umlaute richtig dargestellt und ausgelesen werden können.</w:t>
      </w:r>
    </w:p>
    <w:p w:rsidR="00066E12" w:rsidRDefault="00066E12" w:rsidP="00066E12">
      <w:pPr>
        <w:rPr>
          <w:b/>
        </w:rPr>
      </w:pPr>
      <w:r>
        <w:rPr>
          <w:b/>
        </w:rPr>
        <w:t>original.txt</w:t>
      </w:r>
    </w:p>
    <w:p w:rsidR="00066E12" w:rsidRPr="00066E12" w:rsidRDefault="00066E12" w:rsidP="00066E12">
      <w:r>
        <w:t xml:space="preserve">Die originale Textnachricht von Bob, </w:t>
      </w:r>
      <w:proofErr w:type="spellStart"/>
      <w:r>
        <w:t>plaintext</w:t>
      </w:r>
      <w:proofErr w:type="spellEnd"/>
    </w:p>
    <w:p w:rsidR="00066E12" w:rsidRDefault="00066E12" w:rsidP="00066E12">
      <w:pPr>
        <w:rPr>
          <w:b/>
        </w:rPr>
      </w:pPr>
      <w:r>
        <w:rPr>
          <w:b/>
        </w:rPr>
        <w:t>Patterns.txt</w:t>
      </w:r>
    </w:p>
    <w:p w:rsidR="00066E12" w:rsidRDefault="00066E12" w:rsidP="00066E12">
      <w:r>
        <w:t xml:space="preserve">Patterns, die benutzt werden, um eine </w:t>
      </w:r>
      <w:r w:rsidR="00161EC0">
        <w:t xml:space="preserve">gefälschte </w:t>
      </w:r>
      <w:r>
        <w:t xml:space="preserve">Nachricht zu generieren, welche der Originalnachricht ähnlich </w:t>
      </w:r>
      <w:r w:rsidR="00161EC0">
        <w:t>sieht</w:t>
      </w:r>
      <w:r>
        <w:t>.</w:t>
      </w:r>
    </w:p>
    <w:p w:rsidR="00066E12" w:rsidRDefault="00066E12" w:rsidP="00066E12">
      <w:r>
        <w:t>Die Form dazu ist die folgende:</w:t>
      </w:r>
    </w:p>
    <w:p w:rsidR="00066E12" w:rsidRDefault="00066E12" w:rsidP="00066E12">
      <w:pPr>
        <w:pStyle w:val="Listenabsatz"/>
        <w:numPr>
          <w:ilvl w:val="0"/>
          <w:numId w:val="6"/>
        </w:numPr>
      </w:pPr>
      <w:r>
        <w:t>Je Pattern existiert eine Linie im File</w:t>
      </w:r>
    </w:p>
    <w:p w:rsidR="00066E12" w:rsidRDefault="00066E12" w:rsidP="00066E12">
      <w:pPr>
        <w:pStyle w:val="Listenabsatz"/>
        <w:numPr>
          <w:ilvl w:val="1"/>
          <w:numId w:val="6"/>
        </w:numPr>
      </w:pPr>
      <w:r>
        <w:t>Gesamthaft also 32 Linien =&gt; Bits in einem Integer</w:t>
      </w:r>
    </w:p>
    <w:p w:rsidR="00066E12" w:rsidRDefault="00066E12" w:rsidP="00066E12">
      <w:pPr>
        <w:pStyle w:val="Listenabsatz"/>
        <w:numPr>
          <w:ilvl w:val="0"/>
          <w:numId w:val="6"/>
        </w:numPr>
      </w:pPr>
      <w:r>
        <w:t>Jede Linie ist durch eine Trennlinie, in diesem Fall „|“, unterteilt</w:t>
      </w:r>
    </w:p>
    <w:p w:rsidR="00D46E6A" w:rsidRPr="00D46E6A" w:rsidRDefault="00D46E6A" w:rsidP="00D46E6A">
      <w:pPr>
        <w:rPr>
          <w:b/>
        </w:rPr>
      </w:pPr>
      <w:r w:rsidRPr="00D46E6A">
        <w:rPr>
          <w:b/>
        </w:rPr>
        <w:t>Patterns_Org.txt</w:t>
      </w:r>
    </w:p>
    <w:p w:rsidR="00161EC0" w:rsidRDefault="00161EC0" w:rsidP="00D46E6A">
      <w:r>
        <w:t xml:space="preserve">Patterns, um eine Original Nachricht zu erstellen. </w:t>
      </w:r>
    </w:p>
    <w:p w:rsidR="00D46E6A" w:rsidRPr="00066E12" w:rsidRDefault="00161EC0" w:rsidP="00D46E6A">
      <w:r>
        <w:t xml:space="preserve">Sie ist gleich aufgebaut, wie </w:t>
      </w:r>
      <w:r w:rsidR="00D46E6A">
        <w:t>Patterns.txt.</w:t>
      </w:r>
    </w:p>
    <w:p w:rsidR="00D46E6A" w:rsidRDefault="00DE1C3C" w:rsidP="00D46E6A">
      <w:pPr>
        <w:pStyle w:val="berschrift1"/>
      </w:pPr>
      <w:r>
        <w:t>Klassen</w:t>
      </w:r>
    </w:p>
    <w:p w:rsidR="00161EC0" w:rsidRPr="00161EC0" w:rsidRDefault="00161EC0" w:rsidP="00161EC0">
      <w:r>
        <w:t xml:space="preserve">Implementierungsdetails siehe </w:t>
      </w:r>
      <w:proofErr w:type="spellStart"/>
      <w:r>
        <w:t>Sourcecode</w:t>
      </w:r>
      <w:proofErr w:type="spellEnd"/>
      <w:r>
        <w:t>.</w:t>
      </w:r>
    </w:p>
    <w:p w:rsidR="00DE1C3C" w:rsidRDefault="00DE1C3C" w:rsidP="00DE1C3C">
      <w:pPr>
        <w:rPr>
          <w:b/>
        </w:rPr>
      </w:pPr>
      <w:proofErr w:type="spellStart"/>
      <w:r>
        <w:rPr>
          <w:b/>
        </w:rPr>
        <w:t>DESHash</w:t>
      </w:r>
      <w:proofErr w:type="spellEnd"/>
    </w:p>
    <w:p w:rsidR="00A15860" w:rsidRDefault="00A15860" w:rsidP="00A15860">
      <w:r>
        <w:t xml:space="preserve">Hier wurde die DES-Funktion aus der Aufgabenstellung implementiert. Dabei wurden die Klassen </w:t>
      </w:r>
      <w:proofErr w:type="spellStart"/>
      <w:r>
        <w:t>DESEngine</w:t>
      </w:r>
      <w:proofErr w:type="spellEnd"/>
      <w:r>
        <w:t xml:space="preserve"> für den DES und </w:t>
      </w:r>
      <w:proofErr w:type="spellStart"/>
      <w:r>
        <w:t>PaddedBufferedBlockCipher</w:t>
      </w:r>
      <w:proofErr w:type="spellEnd"/>
      <w:r>
        <w:t xml:space="preserve">, um die Engine in einer </w:t>
      </w:r>
      <w:proofErr w:type="spellStart"/>
      <w:r>
        <w:t>BlockCipher</w:t>
      </w:r>
      <w:proofErr w:type="spellEnd"/>
      <w:r>
        <w:t xml:space="preserve"> auszuführen, </w:t>
      </w:r>
      <w:r w:rsidR="00161EC0">
        <w:t xml:space="preserve">von </w:t>
      </w:r>
      <w:proofErr w:type="spellStart"/>
      <w:r w:rsidR="00161EC0">
        <w:t>Bouncy</w:t>
      </w:r>
      <w:proofErr w:type="spellEnd"/>
      <w:r w:rsidR="00161EC0">
        <w:t xml:space="preserve"> Castle </w:t>
      </w:r>
      <w:r>
        <w:t>verwendet.</w:t>
      </w:r>
    </w:p>
    <w:p w:rsidR="00A15860" w:rsidRDefault="00A15860" w:rsidP="00DE1C3C">
      <w:r>
        <w:t xml:space="preserve">Es wurde grundsätzlich die Methodik der Aufgabenstellung übernommen. Einzige Anmerkung gilt es bei dem Ergebnis des </w:t>
      </w:r>
      <w:proofErr w:type="spellStart"/>
      <w:r>
        <w:t>DES</w:t>
      </w:r>
      <w:proofErr w:type="spellEnd"/>
      <w:r>
        <w:t xml:space="preserve"> zu machen. Und zwar arbeitet DES mit zwei 64 Bit Blöcken. Bei der Weiterverwendung des Outputs müssen diese zwei Blöcke untereinander ein </w:t>
      </w:r>
      <w:proofErr w:type="spellStart"/>
      <w:r>
        <w:t>xor</w:t>
      </w:r>
      <w:proofErr w:type="spellEnd"/>
      <w:r>
        <w:t xml:space="preserve"> ausführen.</w:t>
      </w:r>
    </w:p>
    <w:p w:rsidR="00DE1C3C" w:rsidRDefault="00DE1C3C" w:rsidP="00DE1C3C">
      <w:pPr>
        <w:rPr>
          <w:b/>
        </w:rPr>
      </w:pPr>
      <w:r>
        <w:rPr>
          <w:b/>
        </w:rPr>
        <w:t>Start</w:t>
      </w:r>
      <w:r w:rsidR="00170580">
        <w:rPr>
          <w:b/>
        </w:rPr>
        <w:t xml:space="preserve"> (</w:t>
      </w:r>
      <w:proofErr w:type="spellStart"/>
      <w:r w:rsidR="00170580">
        <w:rPr>
          <w:b/>
        </w:rPr>
        <w:t>main</w:t>
      </w:r>
      <w:proofErr w:type="spellEnd"/>
      <w:r w:rsidR="00170580">
        <w:rPr>
          <w:b/>
        </w:rPr>
        <w:t>)</w:t>
      </w:r>
    </w:p>
    <w:p w:rsidR="00DE1C3C" w:rsidRDefault="00E77B63" w:rsidP="00DE1C3C">
      <w:r>
        <w:t xml:space="preserve">Dies ist ein Startpunkt der Applikation. Dabei wird die vorgegebene originale Nachricht verwendet und </w:t>
      </w:r>
      <w:r w:rsidR="00A15860">
        <w:t>perm</w:t>
      </w:r>
      <w:r>
        <w:t>utierende</w:t>
      </w:r>
      <w:r w:rsidR="00A15860">
        <w:t xml:space="preserve"> Kopie</w:t>
      </w:r>
      <w:r>
        <w:t>n erstellt</w:t>
      </w:r>
      <w:r w:rsidR="00A15860">
        <w:t>.</w:t>
      </w:r>
    </w:p>
    <w:p w:rsidR="00E120F8" w:rsidRDefault="00E120F8" w:rsidP="00E120F8">
      <w:pPr>
        <w:rPr>
          <w:b/>
        </w:rPr>
      </w:pPr>
      <w:proofErr w:type="spellStart"/>
      <w:r>
        <w:rPr>
          <w:b/>
        </w:rPr>
        <w:t>StartPermutation</w:t>
      </w:r>
      <w:proofErr w:type="spellEnd"/>
      <w:r w:rsidR="00E77B63">
        <w:rPr>
          <w:b/>
        </w:rPr>
        <w:t xml:space="preserve"> (</w:t>
      </w:r>
      <w:proofErr w:type="spellStart"/>
      <w:r w:rsidR="00E77B63">
        <w:rPr>
          <w:b/>
        </w:rPr>
        <w:t>main</w:t>
      </w:r>
      <w:proofErr w:type="spellEnd"/>
      <w:r w:rsidR="00E77B63">
        <w:rPr>
          <w:b/>
        </w:rPr>
        <w:t>)</w:t>
      </w:r>
    </w:p>
    <w:p w:rsidR="00B41AF6" w:rsidRDefault="00E77B63" w:rsidP="00E120F8">
      <w:r>
        <w:t xml:space="preserve">Dies ist der zweite Startpunkt der Applikation. </w:t>
      </w:r>
      <w:r w:rsidR="00B41AF6">
        <w:t>In diese</w:t>
      </w:r>
      <w:r>
        <w:t>m Fall werden</w:t>
      </w:r>
      <w:r w:rsidR="00B41AF6">
        <w:t xml:space="preserve"> sowohl permutierende Kopie</w:t>
      </w:r>
      <w:r>
        <w:t>n,</w:t>
      </w:r>
      <w:r w:rsidR="00B41AF6">
        <w:t xml:space="preserve"> als auch permutierende</w:t>
      </w:r>
      <w:r>
        <w:t xml:space="preserve"> originale Nachrichten erstellt.</w:t>
      </w:r>
    </w:p>
    <w:p w:rsidR="00DE1C3C" w:rsidRDefault="00DE1C3C" w:rsidP="00DE1C3C">
      <w:pPr>
        <w:rPr>
          <w:b/>
        </w:rPr>
      </w:pPr>
      <w:proofErr w:type="spellStart"/>
      <w:r>
        <w:rPr>
          <w:b/>
        </w:rPr>
        <w:t>TextGenerator</w:t>
      </w:r>
      <w:proofErr w:type="spellEnd"/>
    </w:p>
    <w:p w:rsidR="009D6577" w:rsidRDefault="00A15860" w:rsidP="00E77B63">
      <w:r>
        <w:t xml:space="preserve">Diese Klasse liest ein Patterns-File ein und generiert daraus Texte. Da ein Patterns-File genau 32 Möglichkeiten hat ein Text zu generieren, wurde auf Basis eines </w:t>
      </w:r>
      <w:proofErr w:type="spellStart"/>
      <w:r>
        <w:t>Integers</w:t>
      </w:r>
      <w:proofErr w:type="spellEnd"/>
      <w:r>
        <w:t xml:space="preserve"> gearbeitet, um zu bestimmen, welche Möglichkeit (0 oder 1 =&gt; links oder rechts) auszuwählen ist. Dieser Integer kann entweder inkrementell oder randomisiert gewählt werden.</w:t>
      </w:r>
    </w:p>
    <w:p w:rsidR="00D46B47" w:rsidRDefault="00D46B47" w:rsidP="00D46B47">
      <w:pPr>
        <w:pStyle w:val="berschrift1"/>
      </w:pPr>
      <w:r>
        <w:t>Ergebnisse</w:t>
      </w:r>
    </w:p>
    <w:p w:rsidR="00D46B47" w:rsidRDefault="00D46B47" w:rsidP="00D46B47">
      <w:r>
        <w:t xml:space="preserve">Es wurden zwei Varianten bzw. Interpretationsmöglichkeiten der Aufgabestellung </w:t>
      </w:r>
      <w:r w:rsidR="00DE7C5E">
        <w:t>implementiert</w:t>
      </w:r>
      <w:r>
        <w:t>.</w:t>
      </w:r>
    </w:p>
    <w:p w:rsidR="00D46B47" w:rsidRDefault="00D46B47" w:rsidP="00D46B47">
      <w:r>
        <w:t>Die einte Variante sieht vor, dass ein festes originales File vorhanden ist.</w:t>
      </w:r>
      <w:r w:rsidR="00DE7C5E">
        <w:t xml:space="preserve"> Die Fälschungen werden anhand eines Pattern-Files generiert.</w:t>
      </w:r>
    </w:p>
    <w:p w:rsidR="00DE7C5E" w:rsidRDefault="00DE7C5E" w:rsidP="00D46B47">
      <w:r>
        <w:lastRenderedPageBreak/>
        <w:t>Als Startmethode wurde hier die Klasse Start genommen.</w:t>
      </w:r>
    </w:p>
    <w:p w:rsidR="00DE3A75" w:rsidRDefault="00DE3A75" w:rsidP="00D46B47">
      <w:r>
        <w:t>Diese Variante erzielte jedoch kein Ergebnis, auch wenn es über Nacht lief.</w:t>
      </w:r>
    </w:p>
    <w:p w:rsidR="00DE3A75" w:rsidRDefault="00DE3A75" w:rsidP="00D46B47"/>
    <w:p w:rsidR="00DE7C5E" w:rsidRDefault="00DE7C5E" w:rsidP="00D46B47">
      <w:r>
        <w:t>Die zweite Variante sieht vor, dass Originale, sowie Fälschungen anhand je eines Pattern-Files generiert werden.</w:t>
      </w:r>
    </w:p>
    <w:p w:rsidR="00DE7C5E" w:rsidRDefault="00DE7C5E" w:rsidP="00D46B47">
      <w:r>
        <w:t xml:space="preserve">Als Startmethode wurde hier die Klasse </w:t>
      </w:r>
      <w:proofErr w:type="spellStart"/>
      <w:r>
        <w:t>StartPermutation</w:t>
      </w:r>
      <w:proofErr w:type="spellEnd"/>
      <w:r>
        <w:t xml:space="preserve"> genommen und die gewünschte Anzahl Kollisionen in der Variable </w:t>
      </w:r>
      <w:proofErr w:type="spellStart"/>
      <w:r>
        <w:t>count</w:t>
      </w:r>
      <w:proofErr w:type="spellEnd"/>
      <w:r>
        <w:t xml:space="preserve"> angegeben.</w:t>
      </w:r>
    </w:p>
    <w:p w:rsidR="00097FB6" w:rsidRPr="00D46B47" w:rsidRDefault="00097FB6" w:rsidP="00D46B47">
      <w:r>
        <w:t>Die Laufzeit betrug ca. 5 Minuten. Dies kann jedoch variieren.</w:t>
      </w:r>
    </w:p>
    <w:p w:rsidR="009D6577" w:rsidRDefault="00DE3A75" w:rsidP="009D6577">
      <w:r>
        <w:t>Diese Variante erzielte folgendes Ergebnis mit 5 Kollisionen: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Found Hash: 574314342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s mapping to that Hash: 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1) Meine liebe Alice, ich bedanke mich vom Herzen für Deinen sehr willkommenen Auftrag. Ich möchte Dich vertraulich aufmerksam machen, dass unsere Ingenieure etwas Sensationelles in den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Kächer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154180">
        <w:rPr>
          <w:rFonts w:ascii="Consolas" w:hAnsi="Consolas" w:cs="Consolas"/>
          <w:color w:val="000000"/>
          <w:sz w:val="20"/>
          <w:szCs w:val="20"/>
        </w:rPr>
        <w:t>halten :</w:t>
      </w:r>
      <w:proofErr w:type="gram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plastisch denken wa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dahint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steckt! Du wirst die einzige sein, eine ansehnliche Menge Muster kostenlos zu erhalten. Ich bitte Dich den Betrag von 100.000.- Schweizer Franken auf das Konto mit der Nr. 222-1101.461.12 der  Bank ABC AG, in Basel CH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freue mich Dir geholfen zu haben und verbleibe ich freundlichen Grüssen. Dein Bob, CEO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2) liebe Alice, ich bedanke mich aufrichtig für den erfreulichen Lieferungsvertrag. Ich möchte Dich aufmerksam machen, dass unsere Ingenieure etwas Sensationelles in den Reagenzgläsern  </w:t>
      </w:r>
      <w:proofErr w:type="gramStart"/>
      <w:r w:rsidRPr="00154180">
        <w:rPr>
          <w:rFonts w:ascii="Consolas" w:hAnsi="Consolas" w:cs="Consolas"/>
          <w:color w:val="000000"/>
          <w:sz w:val="20"/>
          <w:szCs w:val="20"/>
        </w:rPr>
        <w:t>halten :</w:t>
      </w:r>
      <w:proofErr w:type="gram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plastisch vorstellen wa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dahint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steckt! Du wirst die erste  sein, eine ansehnliche Anzahl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Fläsch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gratis zu erhalten. Ich bitte Dich die Summe von 100.000.- CHF auf das Konto mit der Nr. 222-1101.461.10 von der Bank ABC AG, in Basel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freue mich Dir gedient zu haben und schliesse ich freundlichen Grüssen. Bob, CEO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>--------------------------------------------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ash: -2128439365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String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mapping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ash: 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1) liebe Alice, ich bedanke mich vom Herzen für den sehr willkommenen Auftrag. Ich möchte Deine Firma vertraulich aufmerksam machen, dass wir etwas Herausragendes in den Reagenzgläsern  </w:t>
      </w:r>
      <w:proofErr w:type="gramStart"/>
      <w:r w:rsidRPr="00154180">
        <w:rPr>
          <w:rFonts w:ascii="Consolas" w:hAnsi="Consolas" w:cs="Consolas"/>
          <w:color w:val="000000"/>
          <w:sz w:val="20"/>
          <w:szCs w:val="20"/>
        </w:rPr>
        <w:t>halten :</w:t>
      </w:r>
      <w:proofErr w:type="gram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 vorstellen wa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dahint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steckt! Du wirst die erste  sein, eine ansehnliche Anzahl Muster gratis zu kriegen. Ich bitte Dich die Summe von 100.000.- Schweizer Franken auf das Konto mit der Nr. 222-1101.461.12 der  Bank ABC AG, 4001 Basel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freue mich Dir geholfen zu haben und verbleibe ich mit lieben Grüssen. Dein Bob, Geschäftsführer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2) Meine liebe Alice, ich bedanke mich aufrichtig für den erfreulichen Lieferungsvertrag. Ich möchte Dich vertraulich aufmerksam machen, dass unsere Ingenieure etwas Herausragendes in den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Kächer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aben: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plastisch vorstellen was darin steckt! Du wirst die erste  sein, eine grosse Menge Muster kostenlos zu kriegen. Ich bitte Dich den Betrag von 100.000.- Schweizer Franken auf das Konto Nr. 222-1101.461.10 von der Bank ABC AG, in Basel CH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offe Dir geholfen zu haben und verbleibe ich freundlichen Grüssen.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Dei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 xml:space="preserve"> Bob, CEO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Found Hash: 1990800991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s mapping to that Hash: 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1) Meine liebe Alice, ich bedanke mich vom Herzen für Deinen sehr willkommenen Auftrag. Ich möchte Deine Firma aufmerksam machen, dass unsere Ingenieure etwas Sensationelles in den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Kächer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154180">
        <w:rPr>
          <w:rFonts w:ascii="Consolas" w:hAnsi="Consolas" w:cs="Consolas"/>
          <w:color w:val="000000"/>
          <w:sz w:val="20"/>
          <w:szCs w:val="20"/>
        </w:rPr>
        <w:t>halten :</w:t>
      </w:r>
      <w:proofErr w:type="gram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 vorstellen </w:t>
      </w:r>
      <w:r w:rsidRPr="00154180">
        <w:rPr>
          <w:rFonts w:ascii="Consolas" w:hAnsi="Consolas" w:cs="Consolas"/>
          <w:color w:val="000000"/>
          <w:sz w:val="20"/>
          <w:szCs w:val="20"/>
        </w:rPr>
        <w:lastRenderedPageBreak/>
        <w:t xml:space="preserve">was darin steckt! Du wirst die erste  sein, eine grosse Menge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Fläsch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gratis zu kriegen. Ich bitte Dich den Betrag von 100.000.- CHF auf das Konto mit der Nr. 222-1101.461.12 der  Bank ABC AG, in Basel CH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offe Dir geholfen zu haben und schliesse ich mit lieben Grüssen.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Dei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 xml:space="preserve"> Bob,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Geschäftsführer</w:t>
      </w:r>
      <w:proofErr w:type="spellEnd"/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2) liebe Alice, ich bedanke mich aufrichtig für Deinen erfreulichen Auftrag. Ich möchte Dich aufmerksam machen, dass unsere Ingenieure etwas Herausragendes in den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Kächer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154180">
        <w:rPr>
          <w:rFonts w:ascii="Consolas" w:hAnsi="Consolas" w:cs="Consolas"/>
          <w:color w:val="000000"/>
          <w:sz w:val="20"/>
          <w:szCs w:val="20"/>
        </w:rPr>
        <w:t>halten :</w:t>
      </w:r>
      <w:proofErr w:type="gram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plastisch vorstellen was darin steckt! Du wirst die einzige sein, eine grosse Menge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Fläsch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gratis zu erhalten. Ich bitte Dich die Summe von 100.000.- Schweizer Franken auf das Konto Nr. 222-1101.461.10 von der Bank ABC AG, 4001 Basel CH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freue mich Dir geholfen zu haben und verbleibe ich freundlichen Grüssen. </w:t>
      </w: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Bob, CEO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Found Hash: 252380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s mapping to that Hash: 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1) Meine liebe Alice, ich bedanke mich aufrichtig für den erfreulichen Auftrag. Ich möchte Dich aufmerksam machen, dass wir etwas Herausragendes in den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Kächer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aben: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 vorstellen wa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dahint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steckt! Du wirst die erste  sein, eine grosse Menge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Fläsch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kostenlos zu kriegen. Ich bitte Dich den Betrag von 100.000.- CHF auf das Konto Nr. 222-1101.461.12 von der Bank ABC AG, 4001 Basel CH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offe Dir gedient zu haben und verbleibe ich freundlichen Grüssen. Bob, CEO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2) liebe Alice, ich bedanke mich aufrichtig für Deinen erfreulichen Auftrag. Ich möchte Dich vertraulich aufmerksam machen, dass wir etwas Herausragendes in den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Kächer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154180">
        <w:rPr>
          <w:rFonts w:ascii="Consolas" w:hAnsi="Consolas" w:cs="Consolas"/>
          <w:color w:val="000000"/>
          <w:sz w:val="20"/>
          <w:szCs w:val="20"/>
        </w:rPr>
        <w:t>halten :</w:t>
      </w:r>
      <w:proofErr w:type="gram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 vorstellen wa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dahint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steckt! Du wirst die erste  sein, eine ansehnliche Menge Muster kostenlos zu kriegen. Ich bitte Dich die Summe von 100.000.- CHF auf das Konto Nr. 222-1101.461.10 von der Bank ABC AG, in Basel CH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freue mich Dir geholfen zu haben und schliesse ich freundlichen Grüssen. Bob, CEO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>--------------------------------------------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ash: 1391400107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String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mapping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ash: 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1) Meine liebe Alice, ich bedanke mich aufrichtig für Deinen erfreulichen Lieferungsvertrag. Ich möchte Deine Firma vertraulich aufmerksam machen, dass wir etwas Sensationelles in den Reagenzgläsern haben: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plastisch denken was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dahinte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steckt! Du wirst die einzige sein, eine ansehnliche Menge Muster gratis zu kriegen. Ich bitte Dich die Summe von 100.000.- Schweizer Franken auf das Konto Nr. 222-1101.461.12 von der Bank ABC AG, in Basel CH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hoffe Dir geholfen zu haben und schliesse ich freundlichen Grüssen. Dein Bob, Geschäftsführer</w:t>
      </w:r>
    </w:p>
    <w:p w:rsidR="00154180" w:rsidRPr="00154180" w:rsidRDefault="00154180" w:rsidP="001541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4180">
        <w:rPr>
          <w:rFonts w:ascii="Consolas" w:hAnsi="Consolas" w:cs="Consolas"/>
          <w:color w:val="000000"/>
          <w:sz w:val="20"/>
          <w:szCs w:val="20"/>
        </w:rPr>
        <w:t xml:space="preserve">2) liebe Alice, ich bedanke mich aufrichtig für den sehr willkommenen Lieferungsvertrag. Ich möchte Dich vertraulich aufmerksam machen, dass wir etwas Sensationelles in den Reagenzgläsern haben: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SunShineForever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. Du kannst Dir plastisch vorstellen was darin steckt! Du wirst die einzige sein, eine ansehnliche Anzahl Muster gratis zu kriegen. Ich bitte Dich die Summe von 100.000.- Schweizer Franken auf das Konto Nr. 222-1101.461.10 der  Bank ABC AG, 4001 Basel zu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</w:rPr>
        <w:t>überweisen.Ich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</w:rPr>
        <w:t xml:space="preserve"> freue mich Dir geholfen zu haben und verbleibe ich mit lieben Grüssen.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Dein</w:t>
      </w:r>
      <w:proofErr w:type="spellEnd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 xml:space="preserve"> Bob, </w:t>
      </w:r>
      <w:proofErr w:type="spellStart"/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Geschäftsführer</w:t>
      </w:r>
      <w:proofErr w:type="spellEnd"/>
    </w:p>
    <w:p w:rsidR="00DE3A75" w:rsidRDefault="00154180" w:rsidP="00154180">
      <w:r w:rsidRPr="00154180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</w:t>
      </w:r>
    </w:p>
    <w:p w:rsidR="005858AB" w:rsidRPr="00DE1C3C" w:rsidRDefault="005858AB" w:rsidP="00DE1C3C"/>
    <w:sectPr w:rsidR="005858AB" w:rsidRPr="00DE1C3C" w:rsidSect="00DE1C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36" w:rsidRDefault="007F5A36" w:rsidP="00E93711">
      <w:pPr>
        <w:spacing w:after="0"/>
      </w:pPr>
      <w:r>
        <w:separator/>
      </w:r>
    </w:p>
  </w:endnote>
  <w:endnote w:type="continuationSeparator" w:id="0">
    <w:p w:rsidR="007F5A36" w:rsidRDefault="007F5A36" w:rsidP="00E93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28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1C3C" w:rsidRDefault="00E93711">
            <w:pPr>
              <w:pStyle w:val="Fuzeile"/>
              <w:rPr>
                <w:bCs/>
                <w:sz w:val="24"/>
                <w:szCs w:val="24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B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B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DE1C3C">
              <w:rPr>
                <w:bCs/>
                <w:sz w:val="24"/>
                <w:szCs w:val="24"/>
              </w:rPr>
              <w:t>APSI_Lab1</w:t>
            </w:r>
            <w:r w:rsidR="00DE1C3C">
              <w:rPr>
                <w:bCs/>
                <w:sz w:val="24"/>
                <w:szCs w:val="24"/>
              </w:rPr>
              <w:tab/>
              <w:t>Egemen Kaba</w:t>
            </w:r>
          </w:p>
          <w:p w:rsidR="00E93711" w:rsidRDefault="00E77B63" w:rsidP="00E77B63">
            <w:pPr>
              <w:pStyle w:val="Fuzeile"/>
            </w:pPr>
            <w:r>
              <w:rPr>
                <w:bCs/>
                <w:sz w:val="24"/>
                <w:szCs w:val="24"/>
              </w:rPr>
              <w:t>04.11.2013</w:t>
            </w:r>
            <w:r w:rsidR="00DE1C3C">
              <w:rPr>
                <w:bCs/>
                <w:sz w:val="24"/>
                <w:szCs w:val="24"/>
              </w:rPr>
              <w:tab/>
            </w:r>
            <w:r w:rsidR="00DE1C3C">
              <w:rPr>
                <w:bCs/>
                <w:sz w:val="24"/>
                <w:szCs w:val="24"/>
              </w:rPr>
              <w:tab/>
            </w:r>
            <w:r w:rsidR="00E93711" w:rsidRPr="00DE1C3C">
              <w:rPr>
                <w:bCs/>
                <w:sz w:val="24"/>
                <w:szCs w:val="24"/>
              </w:rPr>
              <w:t>Thomas Bauman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36" w:rsidRDefault="007F5A36" w:rsidP="00E93711">
      <w:pPr>
        <w:spacing w:after="0"/>
      </w:pPr>
      <w:r>
        <w:separator/>
      </w:r>
    </w:p>
  </w:footnote>
  <w:footnote w:type="continuationSeparator" w:id="0">
    <w:p w:rsidR="007F5A36" w:rsidRDefault="007F5A36" w:rsidP="00E93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11" w:rsidRDefault="00E93711" w:rsidP="00E93711">
    <w:pPr>
      <w:pStyle w:val="Kopfzeile"/>
      <w:rPr>
        <w:sz w:val="20"/>
        <w:szCs w:val="20"/>
      </w:rPr>
    </w:pPr>
  </w:p>
  <w:p w:rsidR="00E93711" w:rsidRDefault="00E93711">
    <w:pPr>
      <w:pStyle w:val="Kopfzeile"/>
    </w:pPr>
    <w:r w:rsidRPr="0073767C">
      <w:rPr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0231142F" wp14:editId="2FE0098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3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AE0"/>
    <w:multiLevelType w:val="hybridMultilevel"/>
    <w:tmpl w:val="53ECD9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E0084"/>
    <w:multiLevelType w:val="hybridMultilevel"/>
    <w:tmpl w:val="D0B64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223A0"/>
    <w:multiLevelType w:val="hybridMultilevel"/>
    <w:tmpl w:val="DCB8F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22850"/>
    <w:multiLevelType w:val="hybridMultilevel"/>
    <w:tmpl w:val="5D701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2BE4"/>
    <w:multiLevelType w:val="hybridMultilevel"/>
    <w:tmpl w:val="FECEDE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A3DA8"/>
    <w:multiLevelType w:val="hybridMultilevel"/>
    <w:tmpl w:val="B0CE5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7644"/>
    <w:multiLevelType w:val="hybridMultilevel"/>
    <w:tmpl w:val="A342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A1353"/>
    <w:multiLevelType w:val="hybridMultilevel"/>
    <w:tmpl w:val="B0CE5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29"/>
    <w:rsid w:val="00066E12"/>
    <w:rsid w:val="00097FB6"/>
    <w:rsid w:val="00142E80"/>
    <w:rsid w:val="001536AA"/>
    <w:rsid w:val="00154180"/>
    <w:rsid w:val="00161EC0"/>
    <w:rsid w:val="00170580"/>
    <w:rsid w:val="00184C37"/>
    <w:rsid w:val="00200FC4"/>
    <w:rsid w:val="00316D20"/>
    <w:rsid w:val="00397292"/>
    <w:rsid w:val="00452B8A"/>
    <w:rsid w:val="004E40B1"/>
    <w:rsid w:val="00525DF3"/>
    <w:rsid w:val="00552EA2"/>
    <w:rsid w:val="005858AB"/>
    <w:rsid w:val="00604C29"/>
    <w:rsid w:val="00696ECE"/>
    <w:rsid w:val="006B1337"/>
    <w:rsid w:val="00705DE7"/>
    <w:rsid w:val="0071586F"/>
    <w:rsid w:val="007F5A36"/>
    <w:rsid w:val="00820378"/>
    <w:rsid w:val="00880836"/>
    <w:rsid w:val="008A184F"/>
    <w:rsid w:val="00931708"/>
    <w:rsid w:val="00931F24"/>
    <w:rsid w:val="009531AE"/>
    <w:rsid w:val="009D6577"/>
    <w:rsid w:val="009E0005"/>
    <w:rsid w:val="009F692B"/>
    <w:rsid w:val="00A15860"/>
    <w:rsid w:val="00B41AF6"/>
    <w:rsid w:val="00B444B7"/>
    <w:rsid w:val="00BA38A7"/>
    <w:rsid w:val="00BA7D1C"/>
    <w:rsid w:val="00C05DBC"/>
    <w:rsid w:val="00C178A2"/>
    <w:rsid w:val="00C428D9"/>
    <w:rsid w:val="00C969E7"/>
    <w:rsid w:val="00D42EDF"/>
    <w:rsid w:val="00D46B47"/>
    <w:rsid w:val="00D46E6A"/>
    <w:rsid w:val="00D54D49"/>
    <w:rsid w:val="00DD28D6"/>
    <w:rsid w:val="00DD3E93"/>
    <w:rsid w:val="00DE1C3C"/>
    <w:rsid w:val="00DE3A75"/>
    <w:rsid w:val="00DE7C5E"/>
    <w:rsid w:val="00E11F34"/>
    <w:rsid w:val="00E120F8"/>
    <w:rsid w:val="00E65709"/>
    <w:rsid w:val="00E77B63"/>
    <w:rsid w:val="00E93711"/>
    <w:rsid w:val="00F9653C"/>
    <w:rsid w:val="00FD1E61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99CA75-4A3D-471E-ACBD-4FD172D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371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711"/>
  </w:style>
  <w:style w:type="paragraph" w:styleId="Fuzeile">
    <w:name w:val="footer"/>
    <w:basedOn w:val="Standard"/>
    <w:link w:val="FuzeileZchn"/>
    <w:uiPriority w:val="99"/>
    <w:unhideWhenUsed/>
    <w:rsid w:val="00E9371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93711"/>
  </w:style>
  <w:style w:type="character" w:styleId="Zeilennummer">
    <w:name w:val="line number"/>
    <w:basedOn w:val="Absatz-Standardschriftart"/>
    <w:uiPriority w:val="99"/>
    <w:semiHidden/>
    <w:unhideWhenUsed/>
    <w:rsid w:val="00E93711"/>
  </w:style>
  <w:style w:type="paragraph" w:styleId="Titel">
    <w:name w:val="Title"/>
    <w:basedOn w:val="Standard"/>
    <w:next w:val="Standard"/>
    <w:link w:val="TitelZchn"/>
    <w:uiPriority w:val="10"/>
    <w:qFormat/>
    <w:rsid w:val="00DE1C3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1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9729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1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1532-D340-46A4-9E4F-A24C42A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</dc:creator>
  <cp:keywords/>
  <dc:description/>
  <cp:lastModifiedBy>Egemen</cp:lastModifiedBy>
  <cp:revision>41</cp:revision>
  <dcterms:created xsi:type="dcterms:W3CDTF">2013-11-01T18:27:00Z</dcterms:created>
  <dcterms:modified xsi:type="dcterms:W3CDTF">2013-11-04T10:47:00Z</dcterms:modified>
</cp:coreProperties>
</file>